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A4FA3" w14:textId="3E981EA6" w:rsidR="003F0FF3" w:rsidRDefault="003F0FF3">
      <w:pPr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HYPERLINK "https://help.github.com/articles/about-github-wikis/" </w:instrText>
      </w:r>
      <w:r>
        <w:rPr>
          <w:b/>
        </w:rPr>
      </w:r>
      <w:r>
        <w:rPr>
          <w:b/>
        </w:rPr>
        <w:fldChar w:fldCharType="separate"/>
      </w:r>
      <w:r w:rsidRPr="003F0FF3">
        <w:rPr>
          <w:rStyle w:val="Hyperlink"/>
          <w:b/>
        </w:rPr>
        <w:t>GitHub Wiki-dokumentation</w:t>
      </w:r>
      <w:r>
        <w:rPr>
          <w:b/>
        </w:rPr>
        <w:fldChar w:fldCharType="end"/>
      </w:r>
    </w:p>
    <w:p w14:paraId="6CDC88D7" w14:textId="4962B384" w:rsidR="003F0FF3" w:rsidRDefault="003F0FF3">
      <w:pPr>
        <w:rPr>
          <w:b/>
        </w:rPr>
      </w:pPr>
      <w:hyperlink r:id="rId6" w:history="1">
        <w:r w:rsidRPr="003F0FF3">
          <w:rPr>
            <w:rStyle w:val="Hyperlink"/>
            <w:b/>
          </w:rPr>
          <w:t>GitHub formatering-dokumentation</w:t>
        </w:r>
      </w:hyperlink>
    </w:p>
    <w:p w14:paraId="21BD2244" w14:textId="6A8DAE69" w:rsidR="003F0FF3" w:rsidRDefault="003F0FF3">
      <w:pPr>
        <w:rPr>
          <w:b/>
        </w:rPr>
      </w:pPr>
    </w:p>
    <w:p w14:paraId="1096D076" w14:textId="6B5F040A" w:rsidR="003F0FF3" w:rsidRDefault="003F0FF3" w:rsidP="003F0FF3">
      <w:pPr>
        <w:rPr>
          <w:b/>
        </w:rPr>
      </w:pPr>
      <w:proofErr w:type="spellStart"/>
      <w:r>
        <w:rPr>
          <w:b/>
        </w:rPr>
        <w:t>ReadMe</w:t>
      </w:r>
      <w:proofErr w:type="spellEnd"/>
    </w:p>
    <w:p w14:paraId="6B99B728" w14:textId="12EFA0A8" w:rsidR="00DA1033" w:rsidRPr="00D969E0" w:rsidRDefault="003F0FF3" w:rsidP="00DA1033">
      <w:pPr>
        <w:pStyle w:val="Listeafsnit"/>
        <w:numPr>
          <w:ilvl w:val="0"/>
          <w:numId w:val="2"/>
        </w:numPr>
        <w:rPr>
          <w:b/>
        </w:rPr>
      </w:pPr>
      <w:r>
        <w:t>Gøre opmærksom på SQL Server</w:t>
      </w:r>
      <w:r w:rsidR="00D969E0">
        <w:t>/</w:t>
      </w:r>
      <w:proofErr w:type="spellStart"/>
      <w:r w:rsidR="00D969E0">
        <w:t>connectionString</w:t>
      </w:r>
      <w:proofErr w:type="spellEnd"/>
      <w:r w:rsidR="001249F4">
        <w:t xml:space="preserve">. Der skal altså være: SQL Server, oprettede tabeller, </w:t>
      </w:r>
      <w:proofErr w:type="spellStart"/>
      <w:r w:rsidR="00B3503C">
        <w:t>SP’er</w:t>
      </w:r>
      <w:proofErr w:type="spellEnd"/>
      <w:r w:rsidR="00B3503C">
        <w:t xml:space="preserve">, </w:t>
      </w:r>
      <w:bookmarkStart w:id="0" w:name="_GoBack"/>
      <w:bookmarkEnd w:id="0"/>
    </w:p>
    <w:p w14:paraId="4B11D8B1" w14:textId="06B2E0D6" w:rsidR="003F0FF3" w:rsidRPr="00DF5F3D" w:rsidRDefault="003F0FF3">
      <w:pPr>
        <w:rPr>
          <w:b/>
        </w:rPr>
      </w:pPr>
      <w:r>
        <w:rPr>
          <w:b/>
        </w:rPr>
        <w:t>Wiki</w:t>
      </w:r>
    </w:p>
    <w:sectPr w:rsidR="003F0FF3" w:rsidRPr="00DF5F3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CE4B8A"/>
    <w:multiLevelType w:val="hybridMultilevel"/>
    <w:tmpl w:val="61B283A6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017068"/>
    <w:multiLevelType w:val="hybridMultilevel"/>
    <w:tmpl w:val="A60A3C38"/>
    <w:lvl w:ilvl="0" w:tplc="679C67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F02"/>
    <w:rsid w:val="001249F4"/>
    <w:rsid w:val="003F0FF3"/>
    <w:rsid w:val="00512F02"/>
    <w:rsid w:val="00B3503C"/>
    <w:rsid w:val="00D969E0"/>
    <w:rsid w:val="00DA1033"/>
    <w:rsid w:val="00DF5F3D"/>
    <w:rsid w:val="00E9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8452E"/>
  <w15:chartTrackingRefBased/>
  <w15:docId w15:val="{8460121C-EB79-4D2B-947F-B9BED7739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3F0FF3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3F0FF3"/>
    <w:rPr>
      <w:color w:val="808080"/>
      <w:shd w:val="clear" w:color="auto" w:fill="E6E6E6"/>
    </w:rPr>
  </w:style>
  <w:style w:type="paragraph" w:styleId="Listeafsnit">
    <w:name w:val="List Paragraph"/>
    <w:basedOn w:val="Normal"/>
    <w:uiPriority w:val="34"/>
    <w:qFormat/>
    <w:rsid w:val="003F0F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elp.github.com/articles/basic-writing-and-formatting-syntax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DA6DB-66B3-4D36-B9C2-B9CC54AED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</Words>
  <Characters>290</Characters>
  <Application>Microsoft Office Word</Application>
  <DocSecurity>0</DocSecurity>
  <Lines>2</Lines>
  <Paragraphs>1</Paragraphs>
  <ScaleCrop>false</ScaleCrop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</dc:creator>
  <cp:keywords/>
  <dc:description/>
  <cp:lastModifiedBy>Mathias</cp:lastModifiedBy>
  <cp:revision>7</cp:revision>
  <dcterms:created xsi:type="dcterms:W3CDTF">2018-01-02T15:10:00Z</dcterms:created>
  <dcterms:modified xsi:type="dcterms:W3CDTF">2018-01-02T15:16:00Z</dcterms:modified>
</cp:coreProperties>
</file>